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C289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лнце едва поднялось из-за горизонта, когда, подросток лет четырнадцати, замер перед высокими воротами заброшенного особняка. Несмотря на покосившиеся, открытые створки, он не решался войти внутрь.</w:t>
      </w:r>
    </w:p>
    <w:p w14:paraId="26F3E8A6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7630EAD7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 Итан размышлял над получившимися результатами от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. Несмотря на столь близкое родство, выводок сожрал добычу с огромным удовольствием. Более того, маг даже рискнул и накормил их сердцем гнезда гончих, отчего выводок стал расти с огромной скоростью.</w:t>
      </w:r>
    </w:p>
    <w:p w14:paraId="4DAE1F55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мимо окончательно проклюнувшихся на спине шипов, щенята не сбросили красную шерсть, и даже научились прятать в ней своё секретное оружие, чего не умел их отец. Они явно росли намного сильнее погибшего предка, уже сейчас,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противостоянии?</w:t>
      </w:r>
    </w:p>
    <w:p w14:paraId="2BF4E901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ым очевидной возможностью рассматривались артефакты, но пока что, этот вариант был недоступен магу. Различные травы и зелья для улучшения гончих ему ещё не попадались, а значит,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, или при выслеживании кого-либо.</w:t>
      </w:r>
    </w:p>
    <w:p w14:paraId="6D9B9F21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то время также потребовалось Голдену, чтобы усвоить оставшиеся ядра факельщиков. Новая мутация вновь изменила его, добавив немного в росте и мышцах, сжигая излишнюю полноту. Пламя становилось более агрессивным, когда бес дополнял его энергией Хаоса. Так же он мог теперь не только плеваться им, но и метать с хвоста и рук. Однако, изменившееся пламя, в отличии от обычного, было конечно, поэтому, для его частого использования, ему требовалось восстанавливать силы в домене. Впрочем, как считал маг, это была незначительная цена для столь быстрого и качественного скачка сил.</w:t>
      </w:r>
    </w:p>
    <w:p w14:paraId="0634B80B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з негативного, можно отметить разве что изменившиеся отношения с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ой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, довольно уверенно огрызался на агрессию каменного демона, даже сам иногда провоцируя её. Не успокаивались они и в данный момент, носясь над головой чернокнижника, что-то не поделив. Неугомонный бес, пользуясь своими размерами, без труда уклонялся от атак менее расторопной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и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и даже успевал корчить рожи, пока та пыталась сбить его крыльями или поймать в угрожающе-острые лапы.</w:t>
      </w:r>
    </w:p>
    <w:p w14:paraId="2F8525A2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 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22019511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Рубик, иди впереди и старайся учуять угрозы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злети повыше и высматривай врагов сверху, если кто-то захочет атаковать Рубика – нападай первой. Голден, прижми свою жопу ближе к земле, и не мешай. Если потребуется, помогай издали огненными шарами.</w:t>
      </w:r>
    </w:p>
    <w:p w14:paraId="31C05F27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пустив вперёд щенка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ю поместью совершил и маг.</w:t>
      </w:r>
    </w:p>
    <w:p w14:paraId="3C0F3AED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авление энергии Хаоса сразу же усилилось, став ощущаться значительно тяжелее. И чем ближе к дому, тем сильнее она становилась. Десять лет копящейся от гнёзд силы, превратили поместье в настоящий обитель зла. Даже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чари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мог бы ощутить столь давящую ауру.</w:t>
      </w:r>
    </w:p>
    <w:p w14:paraId="2F54752F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Похоже, тут спрятан далеко не один секрет, который способен мне помочь стать сильнее.» - демонолог невольно улыбнулся. Этот остров пусть и грозил сначала обернуться ему могилой, но оказался подарком судьбы, который дал мощный пинок его развитию, о подобном он и мечтать не смел. А всего-то и стоило подойти к нему со всевозможной осторожностью и стратегией, чтобы поэтапно усилиться и прийти сюда.</w:t>
      </w:r>
    </w:p>
    <w:p w14:paraId="562052CE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Конечно, не проживи он первую жизнь и будь обычным пробуждённым доменом, то у него и шанса бы не было выжить, вот только он был бывалым демонологом, побывавшим ни в одной передряге, и успевшего получить знания от более опытного коллеги, ставшего ему учителем.</w:t>
      </w:r>
    </w:p>
    <w:p w14:paraId="311594A9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Для начала осмотрим сад, особняк никуда не денется. – подкорректировав направление гончей, Итан последовал за ней в глубь коридора из различной зелени.</w:t>
      </w:r>
    </w:p>
    <w:p w14:paraId="23F4D97C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Этим поместьем владел кто-то явно состоятельный. – предавался размышлениям маг, отметив под ногами выложенную камнем дорожку, которая пусть и заметно заросла, но по-прежнему выделялась на фоне остальной растительности. – За садом явно ухаживали, когда хозяева были живы, однако, теперь здесь не так безопасно.»</w:t>
      </w:r>
    </w:p>
    <w:p w14:paraId="03482578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леднее замечание сделал после того, как красный цветок, выросший на вершине обычного куста, внезапно харкнул в него алой пыльцой, которую бес оперативно согнал в сторону несколькими взмахами крыльев.</w:t>
      </w:r>
    </w:p>
    <w:p w14:paraId="01D221A6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Местный сад значительно изменился под влиянием энергии, теперь это далеко не услада глаз, а настоящая сокровищница! – довольный юноша, срезал бутон недавно атаковавшего его цветка и положил себе в сумку. – Мы только свернули ко входу, а у меня уже появился бутон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нтареллы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оторый можно пустить на летальный яд, или скормить ядовитому демону, усилив его отравляющие свойства.»</w:t>
      </w:r>
    </w:p>
    <w:p w14:paraId="7561817F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вернув за куст, в глубины владений растительного мира, Итан с восхищением застал разноцветие красок. Здесь обнаружилось целое поле различных мутировавших видов. Пара цветков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ризиум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Териак, несколько плодов, способных усилить некоторые виды демонов, и лиана, утаскивающая его гончую в зелёные недра открывшей пасти.</w:t>
      </w:r>
    </w:p>
    <w:p w14:paraId="38B1CBB6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Лиана?!» – Итан очарованный великолепием представшей картины, далеко не сразу сообразил, что одно из оживших растений, обхватило щенка, зафиксировав морду, и теперь тащило его прочь от хозяина.</w:t>
      </w:r>
    </w:p>
    <w:p w14:paraId="17E0CA94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Голден, сожги её! – оказывается, бес тоже завис над огромной фиалкой, привлечённый её энергией, поэтому пропустил момент атаки.</w:t>
      </w:r>
    </w:p>
    <w:p w14:paraId="25C851DB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Цепь демонолога только на секунду задержала кровожадное растение, а бес и вовсе промазал, боясь угодить в пса, которого тянуло к широкому дереву. Видя приближающуюся к нему бессильную добычу, оно потеряло свой безобидный облик и растрескавшись, древесная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р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нажила огромную пасть, полную каких-то отростков, отдалённо похожих на зубы.</w:t>
      </w:r>
    </w:p>
    <w:p w14:paraId="10F8F9FB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 сожалению</w:t>
      </w:r>
      <w:proofErr w:type="gram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ищной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динки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Рубик и сам оказался не столь бессилен как могли все подумать. Выпустив шипы на спине, он резко выгнулся, обрывая ими лиану, и не позволяя той затащить себя в зубастое дупло. Изменённое хаосом древо что-то заорало, открыв рот ещё больше прежнего, чем не преминула воспользоваться спикировавшая с неба Шишига, попросту провалившись в голодную пасть.</w:t>
      </w:r>
    </w:p>
    <w:p w14:paraId="3A9AC73C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рево резко захлопнулось и замолчало, словно задумавшись над тем, что же попало к ней на обед, пока секунду спустя, не заорало вновь, принявшись неестественно изгибаться, в надежде выбросить неучтённую добычу из себя.</w:t>
      </w:r>
    </w:p>
    <w:p w14:paraId="5EDA1359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менной коже горгульи было наплевать на хлипкие зубы растительного демона, как и на его сок, которым оно переваривало добычу.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просту уничтожала дерево изнутри, отчего зелёная кровь летела в разные стороны. Всего сорок секунд, и измазанная в различных жидкостях горгулья простым шагом покинула «дупло», на ходу поедая его средоточие. Маг отчётливо ощутил по связи, что то, было каким-то особенным для демона, и могло усилить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у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оэтому не стал препятствовать его поеданию.</w:t>
      </w:r>
    </w:p>
    <w:p w14:paraId="6F253344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делавшийся лёгким испугом Рубик, вновь упрятался за ногой своего господина, и в ближайшее время явно не намеревался покидать это убежище, без стимулирующего пинка. Закатив глаза, Итан решил пока забить на эту проблему, и обобрать местные богатства.</w:t>
      </w:r>
    </w:p>
    <w:p w14:paraId="012CB42A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 десять минут, все ближайшие растения, имеющих хоть толику полезности, оказались у него в сумке. Лишь после этого, маг наконец-то двинулся дальше. К счастью, кроме пары крайне агрессивных бабочек, сожжённых Голденом, никаких препятствий на их пути больше не встретилось.</w:t>
      </w:r>
    </w:p>
    <w:p w14:paraId="2B08577F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брав ещё несколько полезных трав, Итан наконец-то застыл перед дверью ведущей в особняк, а если точнее, то перед дверным проёмом, поскольку та уже давно была выбита, валяясь на входной лестнице.</w:t>
      </w:r>
    </w:p>
    <w:p w14:paraId="7A116B5E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- Кто же так спешил наружу, что не удосужился надавить на ручку? – парень задал в воздух риторический вопрос. Поскольку на досках виднелись отчётливые следы, то он без труда узнал в местном обитателе то создание, с которым ему почти «посчастливилось» встретиться в первый день пребывания на острове.</w:t>
      </w:r>
    </w:p>
    <w:p w14:paraId="0950DE64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новь выстроив свиту по уже привычной схеме, демонолог приступил к исследованию импровизированного логова самого сильного создания на этом острове.</w:t>
      </w:r>
    </w:p>
    <w:p w14:paraId="7E70471D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ычно, в поместьях на первом этаже редко содержалось хоть что-то интересное, но это было непростое поместье. Как говорила та зубастая тварь, укрывавшаяся под маяком, здесь некогда проживал демонолог, и потому местная библиотека могла оказаться крайне ценным источником знаний.</w:t>
      </w:r>
    </w:p>
    <w:p w14:paraId="34652ADB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днако, так просто добраться до желаемого помещения ему не удалось. В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уразгромленном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олле не обнаружилось никаких сюрпризов, поэтому, маг завернул в первый попавшийся коридор, который вывел его сначала к некогда роскошной столовой, а затем к небольшой кухне. Стоило ему открыть чудом держащуюся на петлях дверь, как в его сторону ломанулись две фигуры в бесформенных тряпках, закрывающих большую часть тел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мертвий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829EF33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ервую из них сбила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ещё в прыжке перейдя в боевую форму, попросту выставив укреплённые лапы вперёд, на манер тарана. Второго сковал сам Итан, не забывший о наличии мертвяков в поселении. Укрепив цепь, он дождался пока горгулья влетит в зомби, попросту размозжив тому голову, чтобы добраться до червяка и сожрать его. Оказывается, та отлично чувствовала паразитов пожирая их. Именно она нашла средоточие гончих, учуяв присосавшуюся к нему личинку.</w:t>
      </w:r>
    </w:p>
    <w:p w14:paraId="6BCA309F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Скорее всего, Зубастик говорил правду, и эта странная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листовая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пидемия началась из-за экспериментов местного чародея, приступившего к изучению совсем не те области магии, с которой мог совладать. Вот это жопа.» - по достоинству оценил Итан, нависшие над ним проблемы.</w:t>
      </w:r>
    </w:p>
    <w:p w14:paraId="46B82D56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верив комнаты прислуги и несколько гостевых залов, маг осознанно прошёл мимо подвала. Обычно, там располагался ритуальный зал, и если местные проблемы начались из-за действий чародея, то скорее всего, туда пока не стоило соваться. Сначала необходимо зачистить поместье от оставшейся нечисти, способной не вовремя помешать изысканиям демонолога.</w:t>
      </w:r>
    </w:p>
    <w:p w14:paraId="22B01389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чередное помещение встретило Итана темнотой, и стоило Голдену открыть пасть, как Итан понял почему – он достиг библиотеки. Её окна были закрыты плотными, тёмными шторами, не пропускающими солнечных лучей. И пусть маг домена вряд ли мог воспользоваться даже половиной магических практик, но это всё ещё были крайне ценные знания, которые могут понадобиться и ему, не говоря уже о том, что они пригодятся роду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врас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 тот может высоко оценить найденные труды.</w:t>
      </w:r>
    </w:p>
    <w:p w14:paraId="57EA39B2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большая комната вмещала в себя четыре стеллажа полностью заполненных книгами. Так же вдоль стен было установлено ещё несколько многоуровневых полок, забитых записями различных научных изысканий.</w:t>
      </w:r>
    </w:p>
    <w:p w14:paraId="4FB45414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Если хотя бы десятая часть относится к демонологии, то это настоящий клад!» - Итан в предвкушении потёр руки. Ему не терпелось изучить содержимое “сокровищницы”, поэтому, он немедля приступил к изысканиям, выбрав ближайший стеллаж.</w:t>
      </w:r>
    </w:p>
    <w:p w14:paraId="540A6B1E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Быстро пробежавшись по некоторым корешкам, маг понял, чем интересовался хозяин библиотеки. История разделённого времени, когда Византии ещё не существовала, разбитая на эллинские государства и варварские племена полуострова. Алхимия меняющая плоть, предназначенная скорее Одержимым, но, </w:t>
      </w:r>
      <w:proofErr w:type="gram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 удивлению</w:t>
      </w:r>
      <w:proofErr w:type="gram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тана, некоторые труды больше подходили магам домена, ведь они изучали влияние алхимии не на людей, а на самих демонов. Доля трудов он узнал по прошлой жизни, а часть, и вовсе хотелось изучить на месте, забив на всё. Они могли дать ощутимый толчок пониманию того, как лучше развивать демонов, и по какому пути может пойти их эволюция.</w:t>
      </w:r>
    </w:p>
    <w:p w14:paraId="2EBC2E4C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азумеется, большая часть томов была посвящена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итуалистике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делая упор на углублённое изучение её теоретической основы. Обычно, она интересовала тех, кто стоял на её острие как науки, составляя ритуалы и выводя новые закономерности. Эти труды уже были мало интересны магу домена. В его области искусства, ритуалы не так важны, и потому, он всегда ограничивался только практической частью самых надёжных схем, открытых вот уже как несколько веков. Они были проверены поколениями магов домена, не скрывая возможные подводные камни.</w:t>
      </w:r>
    </w:p>
    <w:p w14:paraId="0448EFA2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тавшиеся книги относились к разным дисциплинам, будь то чары или ментальные практики, большая часть из которых была мусором. Полноценные заклинания маг домена не мог использовать, а знаки для взаимодействия с цепью он и так прекрасно знал. Это направление было общедоступным для обеих ветвей искусства демонологов.</w:t>
      </w:r>
    </w:p>
    <w:p w14:paraId="7D1DBB0B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Среди оставшейся макулатуры, выделились лишь две книги, бережно спрятанные в ящике стола, закрытом на ключ. Кивнув на преграду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шиги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Итан дождался пока та вырвет ящик и передаст хозяину. Получив запрятанные экземпляры, маг перешёл к их тщательному изучению.</w:t>
      </w:r>
    </w:p>
    <w:p w14:paraId="789D80BD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Демонические лорды и их роль в иерархии Хаоса» и «Альтернативные способы подчинения» - так гласили их названия. Эти заголовки придали направление мыслям мага, который совсем не был рад тому, куда могли привести подобные исследования.</w:t>
      </w:r>
    </w:p>
    <w:p w14:paraId="4D60DAA8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Я только слышал о демонических лордах из слов учителя. Демоны, занимающие вершину пищевой цепи, что уступают по своей силе только кругам Хаоса. Они выходят за привычные нам рамки сил, а некоторые из них успели застать сотворение нашего мира. – задумчиво пробормотал Итан, стоя под одним из окон. Занять трухлявое кресло он так и не решился, даже с учётом своего явно небольшого веса. – А вот изучение альтернативных способов вполне понятно. Искусство доменных магов ещё не открыто, и конечно же, вечно жаждущие могущества чародеи, активно ищут способы собственного усиления.</w:t>
      </w:r>
    </w:p>
    <w:p w14:paraId="17B12C96" w14:textId="77777777" w:rsidR="002D7BC1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кинув оба экземпляра в сумку к нескольким трудам по эволюции демонов, парень решил покинуть библиотеку – остальные книги он сможет забрать потом, для начала ему стоит расправиться с хозяином местного демона, и маг сомневался что это кто-то из числа демонических лордов, иначе здесь уже давно бы открылся локальный пробой, и демоны бы заполнили это море, уничтожая всё живое на своём пути.</w:t>
      </w:r>
    </w:p>
    <w:p w14:paraId="11694710" w14:textId="23090AEA" w:rsidR="00541570" w:rsidRPr="002D7BC1" w:rsidRDefault="002D7BC1" w:rsidP="002D7BC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же на выходе, он обратил внимание на затемнённый угол, где на письменном столе небрежно валялась ещё одна книжка, измазанная в чернилах. Заинтересовавшись, Итан подошёл поближе, чтобы прочитать её заголовок, тщательно выведенный человеческой рукой: «Личный гримуар Александра </w:t>
      </w:r>
      <w:proofErr w:type="spellStart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та</w:t>
      </w:r>
      <w:proofErr w:type="spellEnd"/>
      <w:r w:rsidRPr="002D7BC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  <w:bookmarkStart w:id="0" w:name="_GoBack"/>
      <w:bookmarkEnd w:id="0"/>
    </w:p>
    <w:sectPr w:rsidR="00541570" w:rsidRPr="002D7BC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C6C7A"/>
    <w:rsid w:val="000D1BC2"/>
    <w:rsid w:val="000E4252"/>
    <w:rsid w:val="000E4FE4"/>
    <w:rsid w:val="000F1392"/>
    <w:rsid w:val="000F49AE"/>
    <w:rsid w:val="0010275E"/>
    <w:rsid w:val="00104439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1444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D7BC1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E55D2"/>
    <w:rsid w:val="004F3DFE"/>
    <w:rsid w:val="004F5FEB"/>
    <w:rsid w:val="00520077"/>
    <w:rsid w:val="0053005C"/>
    <w:rsid w:val="0053167A"/>
    <w:rsid w:val="00541570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3C7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6F85"/>
    <w:rsid w:val="005F7582"/>
    <w:rsid w:val="00602C2B"/>
    <w:rsid w:val="006033E8"/>
    <w:rsid w:val="006124E1"/>
    <w:rsid w:val="00612F92"/>
    <w:rsid w:val="00617B45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6CD8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748"/>
    <w:rsid w:val="008B48AF"/>
    <w:rsid w:val="008C029E"/>
    <w:rsid w:val="008C3401"/>
    <w:rsid w:val="008C616E"/>
    <w:rsid w:val="008D0421"/>
    <w:rsid w:val="008D1E17"/>
    <w:rsid w:val="008D2025"/>
    <w:rsid w:val="008D4E33"/>
    <w:rsid w:val="008D6374"/>
    <w:rsid w:val="008D7768"/>
    <w:rsid w:val="008E329A"/>
    <w:rsid w:val="008E52A2"/>
    <w:rsid w:val="008E65DB"/>
    <w:rsid w:val="008F009F"/>
    <w:rsid w:val="008F23D7"/>
    <w:rsid w:val="008F2849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579C8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26578"/>
    <w:rsid w:val="00C3013D"/>
    <w:rsid w:val="00C310B9"/>
    <w:rsid w:val="00C3628D"/>
    <w:rsid w:val="00C41D56"/>
    <w:rsid w:val="00C421D3"/>
    <w:rsid w:val="00C44E59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7710"/>
    <w:rsid w:val="00D82029"/>
    <w:rsid w:val="00D822B1"/>
    <w:rsid w:val="00D83A45"/>
    <w:rsid w:val="00D84102"/>
    <w:rsid w:val="00D859DF"/>
    <w:rsid w:val="00D922C2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2FFB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16B1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638E-2E7A-433E-9C31-78E897B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4</TotalTime>
  <Pages>4</Pages>
  <Words>2194</Words>
  <Characters>12902</Characters>
  <Application>Microsoft Office Word</Application>
  <DocSecurity>0</DocSecurity>
  <Lines>16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94</cp:revision>
  <cp:lastPrinted>2024-08-05T09:19:00Z</cp:lastPrinted>
  <dcterms:created xsi:type="dcterms:W3CDTF">2021-12-27T06:53:00Z</dcterms:created>
  <dcterms:modified xsi:type="dcterms:W3CDTF">2024-08-06T11:51:00Z</dcterms:modified>
</cp:coreProperties>
</file>